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76A4F" w14:textId="47DA803F" w:rsidR="002C0F5F" w:rsidRDefault="002C0F5F" w:rsidP="002C0F5F">
      <w:pPr>
        <w:spacing w:after="0"/>
        <w:rPr>
          <w:b/>
          <w:bCs/>
          <w:sz w:val="40"/>
          <w:szCs w:val="40"/>
        </w:rPr>
      </w:pPr>
      <w:r w:rsidRPr="008C572F">
        <w:rPr>
          <w:b/>
          <w:bCs/>
          <w:sz w:val="40"/>
          <w:szCs w:val="40"/>
        </w:rPr>
        <w:t>DELETE CODE</w:t>
      </w:r>
    </w:p>
    <w:p w14:paraId="6A82A122" w14:textId="77777777" w:rsidR="00F10998" w:rsidRDefault="00F10998" w:rsidP="002C0F5F">
      <w:pPr>
        <w:spacing w:after="0"/>
        <w:rPr>
          <w:b/>
          <w:bCs/>
          <w:sz w:val="40"/>
          <w:szCs w:val="40"/>
        </w:rPr>
      </w:pPr>
    </w:p>
    <w:p w14:paraId="2F4EB8EC" w14:textId="15B50D4B" w:rsidR="00F10998" w:rsidRPr="00F10998" w:rsidRDefault="00F10998" w:rsidP="002C0F5F">
      <w:pPr>
        <w:spacing w:after="0"/>
        <w:rPr>
          <w:b/>
          <w:bCs/>
          <w:sz w:val="24"/>
          <w:szCs w:val="24"/>
          <w:u w:val="single"/>
        </w:rPr>
      </w:pPr>
      <w:r w:rsidRPr="00F10998">
        <w:rPr>
          <w:b/>
          <w:bCs/>
          <w:sz w:val="24"/>
          <w:szCs w:val="24"/>
          <w:u w:val="single"/>
        </w:rPr>
        <w:t>Copy these Header files from traffic-contril.cc into wifi-simple-adhoc.cc</w:t>
      </w:r>
    </w:p>
    <w:p w14:paraId="0027D792" w14:textId="0806C9B6" w:rsidR="002C0F5F" w:rsidRDefault="00F10998" w:rsidP="00A60C2D">
      <w:pPr>
        <w:spacing w:after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0F9C2D1" wp14:editId="31AE9F7C">
            <wp:simplePos x="0" y="0"/>
            <wp:positionH relativeFrom="column">
              <wp:posOffset>-102235</wp:posOffset>
            </wp:positionH>
            <wp:positionV relativeFrom="paragraph">
              <wp:posOffset>276860</wp:posOffset>
            </wp:positionV>
            <wp:extent cx="6477000" cy="4048125"/>
            <wp:effectExtent l="0" t="0" r="0" b="9525"/>
            <wp:wrapSquare wrapText="bothSides"/>
            <wp:docPr id="22548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B1EB40" w14:textId="201B5CF1" w:rsidR="00ED5809" w:rsidRDefault="00ED5809" w:rsidP="00A60C2D">
      <w:pPr>
        <w:spacing w:after="0"/>
      </w:pPr>
    </w:p>
    <w:p w14:paraId="165D295B" w14:textId="54C95454" w:rsidR="00F81F49" w:rsidRDefault="00F10998" w:rsidP="00A60C2D">
      <w:pPr>
        <w:spacing w:after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8DF7D8E" wp14:editId="4AB4FEFE">
            <wp:simplePos x="0" y="0"/>
            <wp:positionH relativeFrom="margin">
              <wp:align>right</wp:align>
            </wp:positionH>
            <wp:positionV relativeFrom="paragraph">
              <wp:posOffset>245745</wp:posOffset>
            </wp:positionV>
            <wp:extent cx="6477000" cy="4038600"/>
            <wp:effectExtent l="0" t="0" r="0" b="0"/>
            <wp:wrapSquare wrapText="bothSides"/>
            <wp:docPr id="979330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AC5CBB" w14:textId="63D38DDC" w:rsidR="00F81F49" w:rsidRDefault="00F81F49" w:rsidP="00A60C2D">
      <w:pPr>
        <w:spacing w:after="0"/>
      </w:pPr>
    </w:p>
    <w:p w14:paraId="702EA6A7" w14:textId="11DFE84E" w:rsidR="00F81F49" w:rsidRDefault="00F81F49" w:rsidP="00A60C2D">
      <w:pPr>
        <w:spacing w:after="0"/>
      </w:pPr>
    </w:p>
    <w:p w14:paraId="77597713" w14:textId="3D5E54D0" w:rsidR="00F81F49" w:rsidRDefault="00F10998" w:rsidP="00A60C2D">
      <w:pPr>
        <w:spacing w:after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C346292" wp14:editId="039E1291">
            <wp:simplePos x="0" y="0"/>
            <wp:positionH relativeFrom="margin">
              <wp:align>right</wp:align>
            </wp:positionH>
            <wp:positionV relativeFrom="paragraph">
              <wp:posOffset>243205</wp:posOffset>
            </wp:positionV>
            <wp:extent cx="6477000" cy="4038600"/>
            <wp:effectExtent l="0" t="0" r="0" b="0"/>
            <wp:wrapSquare wrapText="bothSides"/>
            <wp:docPr id="6131386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A5F665" w14:textId="37EC7AA1" w:rsidR="00C522D8" w:rsidRDefault="00C522D8" w:rsidP="00A60C2D">
      <w:pPr>
        <w:spacing w:after="0"/>
      </w:pPr>
    </w:p>
    <w:p w14:paraId="7C20E863" w14:textId="152D93F0" w:rsidR="00C522D8" w:rsidRDefault="00C522D8" w:rsidP="00A60C2D">
      <w:pPr>
        <w:spacing w:after="0"/>
      </w:pPr>
    </w:p>
    <w:p w14:paraId="6B99F167" w14:textId="00170194" w:rsidR="00C522D8" w:rsidRDefault="00C522D8" w:rsidP="00A60C2D">
      <w:pPr>
        <w:spacing w:after="0"/>
      </w:pPr>
    </w:p>
    <w:p w14:paraId="1C206FB8" w14:textId="2ABD8158" w:rsidR="00C522D8" w:rsidRDefault="00C522D8" w:rsidP="00A60C2D">
      <w:pPr>
        <w:spacing w:after="0"/>
      </w:pPr>
    </w:p>
    <w:p w14:paraId="4DB9373E" w14:textId="1777F8F9" w:rsidR="00C522D8" w:rsidRDefault="00F10998" w:rsidP="00A60C2D">
      <w:pPr>
        <w:spacing w:after="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3172F58" wp14:editId="70971D47">
            <wp:simplePos x="0" y="0"/>
            <wp:positionH relativeFrom="margin">
              <wp:align>right</wp:align>
            </wp:positionH>
            <wp:positionV relativeFrom="paragraph">
              <wp:posOffset>413385</wp:posOffset>
            </wp:positionV>
            <wp:extent cx="6477000" cy="4038600"/>
            <wp:effectExtent l="0" t="0" r="0" b="0"/>
            <wp:wrapSquare wrapText="bothSides"/>
            <wp:docPr id="50922610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C161BF" w14:textId="6C2F7D19" w:rsidR="00C522D8" w:rsidRDefault="00C522D8" w:rsidP="00A60C2D">
      <w:pPr>
        <w:spacing w:after="0"/>
      </w:pPr>
    </w:p>
    <w:p w14:paraId="1D4514AD" w14:textId="0508C96C" w:rsidR="00C522D8" w:rsidRDefault="00C522D8" w:rsidP="00A60C2D">
      <w:pPr>
        <w:spacing w:after="0"/>
      </w:pPr>
    </w:p>
    <w:p w14:paraId="1EF2A703" w14:textId="79734F08" w:rsidR="00C522D8" w:rsidRDefault="00F10998" w:rsidP="00A60C2D">
      <w:pPr>
        <w:spacing w:after="0"/>
      </w:pPr>
      <w:r>
        <w:lastRenderedPageBreak/>
        <w:t xml:space="preserve">Delete even </w:t>
      </w:r>
      <w:r w:rsidRPr="00F10998">
        <w:rPr>
          <w:u w:val="single"/>
        </w:rPr>
        <w:t>Simulator::Run()</w:t>
      </w:r>
      <w:r>
        <w:t xml:space="preserve"> </w:t>
      </w:r>
    </w:p>
    <w:p w14:paraId="6DF2F29F" w14:textId="1AB2C025" w:rsidR="00C522D8" w:rsidRDefault="00F10998" w:rsidP="00A60C2D">
      <w:pPr>
        <w:spacing w:after="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DEF5BE2" wp14:editId="4CCB52C9">
            <wp:simplePos x="0" y="0"/>
            <wp:positionH relativeFrom="column">
              <wp:posOffset>-121285</wp:posOffset>
            </wp:positionH>
            <wp:positionV relativeFrom="paragraph">
              <wp:posOffset>344805</wp:posOffset>
            </wp:positionV>
            <wp:extent cx="6477000" cy="4038600"/>
            <wp:effectExtent l="0" t="0" r="0" b="0"/>
            <wp:wrapSquare wrapText="bothSides"/>
            <wp:docPr id="147690793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DEE60D" w14:textId="2CA31487" w:rsidR="00C522D8" w:rsidRDefault="00C522D8" w:rsidP="00A60C2D">
      <w:pPr>
        <w:spacing w:after="0"/>
      </w:pPr>
    </w:p>
    <w:p w14:paraId="2BD77545" w14:textId="77777777" w:rsidR="00C522D8" w:rsidRDefault="00C522D8" w:rsidP="00A60C2D">
      <w:pPr>
        <w:spacing w:after="0"/>
      </w:pPr>
    </w:p>
    <w:p w14:paraId="2ABE14AC" w14:textId="7C725245" w:rsidR="00C522D8" w:rsidRDefault="00C522D8" w:rsidP="00A60C2D">
      <w:pPr>
        <w:spacing w:after="0"/>
      </w:pPr>
    </w:p>
    <w:p w14:paraId="0231095B" w14:textId="2FEFFF44" w:rsidR="00C522D8" w:rsidRDefault="00C522D8" w:rsidP="00A60C2D">
      <w:pPr>
        <w:spacing w:after="0"/>
      </w:pPr>
    </w:p>
    <w:p w14:paraId="00CF3A9C" w14:textId="64CC1EA2" w:rsidR="00C522D8" w:rsidRDefault="00C522D8" w:rsidP="00A60C2D">
      <w:pPr>
        <w:spacing w:after="0"/>
      </w:pPr>
    </w:p>
    <w:p w14:paraId="6307A0F0" w14:textId="636222DE" w:rsidR="00F10998" w:rsidRPr="00F10998" w:rsidRDefault="00F10998" w:rsidP="00F10998">
      <w:pPr>
        <w:spacing w:after="0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640F029" wp14:editId="55DADAFF">
            <wp:simplePos x="0" y="0"/>
            <wp:positionH relativeFrom="margin">
              <wp:align>left</wp:align>
            </wp:positionH>
            <wp:positionV relativeFrom="paragraph">
              <wp:posOffset>432435</wp:posOffset>
            </wp:positionV>
            <wp:extent cx="6477000" cy="4038600"/>
            <wp:effectExtent l="0" t="0" r="0" b="0"/>
            <wp:wrapSquare wrapText="bothSides"/>
            <wp:docPr id="60541904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0998">
        <w:rPr>
          <w:b/>
          <w:bCs/>
          <w:sz w:val="24"/>
          <w:szCs w:val="24"/>
          <w:u w:val="single"/>
        </w:rPr>
        <w:t xml:space="preserve"> </w:t>
      </w:r>
      <w:r w:rsidRPr="00F10998">
        <w:rPr>
          <w:b/>
          <w:bCs/>
          <w:sz w:val="24"/>
          <w:szCs w:val="24"/>
          <w:u w:val="single"/>
        </w:rPr>
        <w:t>Copy these Header files from traffic-contril.cc into wifi-simple-adhoc.cc</w:t>
      </w:r>
      <w:r>
        <w:rPr>
          <w:b/>
          <w:bCs/>
          <w:sz w:val="24"/>
          <w:szCs w:val="24"/>
        </w:rPr>
        <w:t xml:space="preserve"> </w:t>
      </w:r>
    </w:p>
    <w:p w14:paraId="39364B45" w14:textId="36B60841" w:rsidR="00C522D8" w:rsidRDefault="00C522D8" w:rsidP="00A60C2D">
      <w:pPr>
        <w:spacing w:after="0"/>
      </w:pPr>
    </w:p>
    <w:p w14:paraId="16C8F1A1" w14:textId="77777777" w:rsidR="00ED5809" w:rsidRPr="008C572F" w:rsidRDefault="00ED5809" w:rsidP="00ED5809">
      <w:pPr>
        <w:spacing w:after="0"/>
        <w:rPr>
          <w:b/>
          <w:bCs/>
          <w:sz w:val="40"/>
          <w:szCs w:val="40"/>
        </w:rPr>
      </w:pPr>
      <w:r w:rsidRPr="008C572F">
        <w:rPr>
          <w:b/>
          <w:bCs/>
          <w:sz w:val="40"/>
          <w:szCs w:val="40"/>
        </w:rPr>
        <w:lastRenderedPageBreak/>
        <w:t>CHANGES IN CODE</w:t>
      </w:r>
    </w:p>
    <w:p w14:paraId="35EA744C" w14:textId="77777777" w:rsidR="00ED5809" w:rsidRDefault="00ED5809" w:rsidP="00ED5809">
      <w:pPr>
        <w:spacing w:after="0"/>
      </w:pPr>
    </w:p>
    <w:p w14:paraId="7E7C5408" w14:textId="5317A68E" w:rsidR="00ED5809" w:rsidRDefault="005E4975" w:rsidP="00ED5809">
      <w:pPr>
        <w:spacing w:after="0"/>
      </w:pPr>
      <w:r w:rsidRPr="005E4975">
        <w:t>double simulationTime = 10; // seconds                         //add these</w:t>
      </w:r>
    </w:p>
    <w:p w14:paraId="1731BB9F" w14:textId="77777777" w:rsidR="005E4975" w:rsidRDefault="005E4975" w:rsidP="00ED5809">
      <w:pPr>
        <w:spacing w:after="0"/>
      </w:pPr>
    </w:p>
    <w:p w14:paraId="1DDBEB07" w14:textId="60788423" w:rsidR="00C522D8" w:rsidRDefault="00C522D8" w:rsidP="00C522D8">
      <w:pPr>
        <w:spacing w:after="0"/>
      </w:pPr>
      <w:r>
        <w:t>c.Create(5);</w:t>
      </w:r>
    </w:p>
    <w:p w14:paraId="18D41D73" w14:textId="77777777" w:rsidR="00C522D8" w:rsidRDefault="00C522D8" w:rsidP="00C522D8">
      <w:pPr>
        <w:spacing w:after="0"/>
      </w:pPr>
    </w:p>
    <w:p w14:paraId="1C7A7735" w14:textId="77777777" w:rsidR="00C522D8" w:rsidRDefault="00C522D8" w:rsidP="00C522D8">
      <w:pPr>
        <w:spacing w:after="0"/>
      </w:pPr>
      <w:r>
        <w:t>//positionAlloc-&gt;Add(Vector(0.0, 0.0, 0.0));</w:t>
      </w:r>
    </w:p>
    <w:p w14:paraId="213BE919" w14:textId="77777777" w:rsidR="00C522D8" w:rsidRDefault="00C522D8" w:rsidP="00C522D8">
      <w:pPr>
        <w:spacing w:after="0"/>
      </w:pPr>
      <w:r>
        <w:t>//positionAlloc-&gt;Add(Vector(5.0, 0.0, 0.0));</w:t>
      </w:r>
    </w:p>
    <w:p w14:paraId="126A2A71" w14:textId="77777777" w:rsidR="00C522D8" w:rsidRDefault="00C522D8" w:rsidP="00C522D8">
      <w:pPr>
        <w:spacing w:after="0"/>
      </w:pPr>
      <w:r>
        <w:t xml:space="preserve"> positionAlloc-&gt;Add(Vector(5.0, 5.0, 0.0));</w:t>
      </w:r>
    </w:p>
    <w:p w14:paraId="0DEAFA09" w14:textId="77777777" w:rsidR="00C522D8" w:rsidRDefault="00C522D8" w:rsidP="00C522D8">
      <w:pPr>
        <w:spacing w:after="0"/>
      </w:pPr>
      <w:r>
        <w:t xml:space="preserve"> positionAlloc-&gt;Add(Vector(5.0, 10.0, 0.0));                     // add these lines</w:t>
      </w:r>
    </w:p>
    <w:p w14:paraId="0A86DB9A" w14:textId="77777777" w:rsidR="00C522D8" w:rsidRDefault="00C522D8" w:rsidP="00C522D8">
      <w:pPr>
        <w:spacing w:after="0"/>
      </w:pPr>
      <w:r>
        <w:t xml:space="preserve"> positionAlloc-&gt;Add(Vector(15.0, 0.0, 0.0));</w:t>
      </w:r>
    </w:p>
    <w:p w14:paraId="0020146F" w14:textId="588AD0C9" w:rsidR="00C522D8" w:rsidRDefault="00C522D8" w:rsidP="00C522D8">
      <w:pPr>
        <w:spacing w:after="0"/>
      </w:pPr>
      <w:r>
        <w:t xml:space="preserve"> </w:t>
      </w:r>
    </w:p>
    <w:p w14:paraId="69BCA4E3" w14:textId="77777777" w:rsidR="00C522D8" w:rsidRDefault="00C522D8" w:rsidP="00C522D8">
      <w:pPr>
        <w:spacing w:after="0"/>
      </w:pPr>
      <w:r>
        <w:t xml:space="preserve"> </w:t>
      </w:r>
    </w:p>
    <w:p w14:paraId="050E8C02" w14:textId="77777777" w:rsidR="00C522D8" w:rsidRDefault="00C522D8" w:rsidP="00C522D8">
      <w:pPr>
        <w:spacing w:after="0"/>
      </w:pPr>
      <w:r>
        <w:t xml:space="preserve"> //copy from traffic-control.cc and paste here</w:t>
      </w:r>
    </w:p>
    <w:p w14:paraId="1A1DEE0A" w14:textId="6C82774D" w:rsidR="00C522D8" w:rsidRDefault="00C522D8" w:rsidP="00C522D8">
      <w:pPr>
        <w:spacing w:after="0"/>
      </w:pPr>
      <w:r>
        <w:t xml:space="preserve"> /</w:t>
      </w:r>
      <w:r w:rsidR="007C7D3D">
        <w:t>/</w:t>
      </w:r>
      <w:r>
        <w:t xml:space="preserve"> Flow</w:t>
      </w:r>
    </w:p>
    <w:p w14:paraId="0941A9C9" w14:textId="77777777" w:rsidR="00C522D8" w:rsidRDefault="00C522D8" w:rsidP="00C522D8">
      <w:pPr>
        <w:spacing w:after="0"/>
      </w:pPr>
      <w:r>
        <w:t xml:space="preserve">    uint16_t port = 7;</w:t>
      </w:r>
    </w:p>
    <w:p w14:paraId="371B47AE" w14:textId="77777777" w:rsidR="00C522D8" w:rsidRDefault="00C522D8" w:rsidP="00C522D8">
      <w:pPr>
        <w:spacing w:after="0"/>
      </w:pPr>
      <w:r>
        <w:t xml:space="preserve">    Address localAddress(InetSocketAddress(Ipv4Address::GetAny(), port));</w:t>
      </w:r>
    </w:p>
    <w:p w14:paraId="2C99B8E0" w14:textId="4034A160" w:rsidR="00C522D8" w:rsidRDefault="00C522D8" w:rsidP="00C522D8">
      <w:pPr>
        <w:spacing w:after="0"/>
      </w:pPr>
      <w:r>
        <w:t xml:space="preserve">    PacketSinkHelper packetSinkHelper</w:t>
      </w:r>
      <w:r w:rsidRPr="00C522D8">
        <w:rPr>
          <w:b/>
          <w:bCs/>
          <w:sz w:val="24"/>
          <w:szCs w:val="24"/>
        </w:rPr>
        <w:t>("ns3::UdpSocketFactory"</w:t>
      </w:r>
      <w:r>
        <w:t>, localAddress);</w:t>
      </w:r>
    </w:p>
    <w:p w14:paraId="20563AF9" w14:textId="25C929EF" w:rsidR="00C522D8" w:rsidRDefault="00C522D8" w:rsidP="00C522D8">
      <w:pPr>
        <w:spacing w:after="0"/>
      </w:pPr>
      <w:r>
        <w:t xml:space="preserve">    ApplicationContainer sinkApp = packetSinkHelper.Install(</w:t>
      </w:r>
      <w:r w:rsidRPr="00C522D8">
        <w:rPr>
          <w:b/>
          <w:bCs/>
          <w:sz w:val="24"/>
          <w:szCs w:val="24"/>
        </w:rPr>
        <w:t>c.Get(4)</w:t>
      </w:r>
      <w:r>
        <w:t>);</w:t>
      </w:r>
    </w:p>
    <w:p w14:paraId="272134E1" w14:textId="77777777" w:rsidR="00C522D8" w:rsidRDefault="00C522D8" w:rsidP="00C522D8">
      <w:pPr>
        <w:spacing w:after="0"/>
      </w:pPr>
    </w:p>
    <w:p w14:paraId="3FF66E16" w14:textId="77777777" w:rsidR="00C522D8" w:rsidRDefault="00C522D8" w:rsidP="00C522D8">
      <w:pPr>
        <w:spacing w:after="0"/>
      </w:pPr>
      <w:r>
        <w:t xml:space="preserve">    sinkApp.Start(Seconds(0.0));</w:t>
      </w:r>
    </w:p>
    <w:p w14:paraId="6BEA0D5E" w14:textId="77777777" w:rsidR="00C522D8" w:rsidRDefault="00C522D8" w:rsidP="00C522D8">
      <w:pPr>
        <w:spacing w:after="0"/>
      </w:pPr>
      <w:r>
        <w:t xml:space="preserve">    sinkApp.Stop(Seconds(simulationTime + 0.1));</w:t>
      </w:r>
    </w:p>
    <w:p w14:paraId="0D0FC504" w14:textId="77777777" w:rsidR="00C522D8" w:rsidRDefault="00C522D8" w:rsidP="00C522D8">
      <w:pPr>
        <w:spacing w:after="0"/>
      </w:pPr>
    </w:p>
    <w:p w14:paraId="3105D34A" w14:textId="77777777" w:rsidR="00C522D8" w:rsidRDefault="00C522D8" w:rsidP="00C522D8">
      <w:pPr>
        <w:spacing w:after="0"/>
      </w:pPr>
      <w:r>
        <w:t xml:space="preserve">    uint32_t payloadSize = 1448;</w:t>
      </w:r>
    </w:p>
    <w:p w14:paraId="4787977F" w14:textId="77777777" w:rsidR="00C522D8" w:rsidRDefault="00C522D8" w:rsidP="00C522D8">
      <w:pPr>
        <w:spacing w:after="0"/>
      </w:pPr>
      <w:r>
        <w:t xml:space="preserve">    Config::SetDefault("ns3::TcpSocket::SegmentSize", UintegerValue(payloadSize));</w:t>
      </w:r>
    </w:p>
    <w:p w14:paraId="37CBC645" w14:textId="77777777" w:rsidR="00C522D8" w:rsidRDefault="00C522D8" w:rsidP="00C522D8">
      <w:pPr>
        <w:spacing w:after="0"/>
      </w:pPr>
    </w:p>
    <w:p w14:paraId="1F820475" w14:textId="229355C1" w:rsidR="00C522D8" w:rsidRDefault="00C522D8" w:rsidP="00C522D8">
      <w:pPr>
        <w:spacing w:after="0"/>
      </w:pPr>
      <w:r>
        <w:t xml:space="preserve">    OnOffHelper onoff</w:t>
      </w:r>
      <w:r w:rsidRPr="00C522D8">
        <w:rPr>
          <w:b/>
          <w:bCs/>
          <w:sz w:val="24"/>
          <w:szCs w:val="24"/>
        </w:rPr>
        <w:t>("ns3::UdpSocketFactory"</w:t>
      </w:r>
      <w:r>
        <w:t>, Ipv4Address::GetAny());</w:t>
      </w:r>
    </w:p>
    <w:p w14:paraId="59F1C99B" w14:textId="77777777" w:rsidR="00C522D8" w:rsidRDefault="00C522D8" w:rsidP="00C522D8">
      <w:pPr>
        <w:spacing w:after="0"/>
      </w:pPr>
      <w:r>
        <w:t xml:space="preserve">    onoff.SetAttribute("OnTime", StringValue("ns3::ConstantRandomVariable[Constant=1]"));</w:t>
      </w:r>
    </w:p>
    <w:p w14:paraId="2BD015A1" w14:textId="77777777" w:rsidR="00C522D8" w:rsidRDefault="00C522D8" w:rsidP="00C522D8">
      <w:pPr>
        <w:spacing w:after="0"/>
      </w:pPr>
      <w:r>
        <w:t xml:space="preserve">    onoff.SetAttribute("OffTime", StringValue("ns3::ConstantRandomVariable[Constant=0]"));</w:t>
      </w:r>
    </w:p>
    <w:p w14:paraId="68DA7E8D" w14:textId="77777777" w:rsidR="00C522D8" w:rsidRDefault="00C522D8" w:rsidP="00C522D8">
      <w:pPr>
        <w:spacing w:after="0"/>
      </w:pPr>
      <w:r>
        <w:t xml:space="preserve">    onoff.SetAttribute("PacketSize", UintegerValue(payloadSize));</w:t>
      </w:r>
    </w:p>
    <w:p w14:paraId="2135E8DA" w14:textId="77777777" w:rsidR="00C522D8" w:rsidRDefault="00C522D8" w:rsidP="00C522D8">
      <w:pPr>
        <w:spacing w:after="0"/>
      </w:pPr>
      <w:r>
        <w:t xml:space="preserve">    onoff.SetAttribute("DataRate", StringValue("50Mbps")); // bit/s</w:t>
      </w:r>
    </w:p>
    <w:p w14:paraId="2C32AFD0" w14:textId="77777777" w:rsidR="00C522D8" w:rsidRDefault="00C522D8" w:rsidP="00C522D8">
      <w:pPr>
        <w:spacing w:after="0"/>
      </w:pPr>
      <w:r>
        <w:t xml:space="preserve">    ApplicationContainer apps;</w:t>
      </w:r>
    </w:p>
    <w:p w14:paraId="2F8F9661" w14:textId="77777777" w:rsidR="00C522D8" w:rsidRDefault="00C522D8" w:rsidP="00C522D8">
      <w:pPr>
        <w:spacing w:after="0"/>
      </w:pPr>
    </w:p>
    <w:p w14:paraId="3288DC95" w14:textId="34C29999" w:rsidR="00C522D8" w:rsidRDefault="00C522D8" w:rsidP="00C522D8">
      <w:pPr>
        <w:spacing w:after="0"/>
      </w:pPr>
      <w:r>
        <w:t xml:space="preserve">    InetSocketAddress rmt(</w:t>
      </w:r>
      <w:r w:rsidRPr="00C522D8">
        <w:rPr>
          <w:b/>
          <w:bCs/>
          <w:sz w:val="32"/>
          <w:szCs w:val="32"/>
        </w:rPr>
        <w:t>i</w:t>
      </w:r>
      <w:r>
        <w:t>.GetAddress(</w:t>
      </w:r>
      <w:r w:rsidRPr="00C522D8">
        <w:rPr>
          <w:b/>
          <w:bCs/>
          <w:sz w:val="28"/>
        </w:rPr>
        <w:t>4</w:t>
      </w:r>
      <w:r>
        <w:t>), port);</w:t>
      </w:r>
    </w:p>
    <w:p w14:paraId="478315B2" w14:textId="77777777" w:rsidR="00C522D8" w:rsidRDefault="00C522D8" w:rsidP="00C522D8">
      <w:pPr>
        <w:spacing w:after="0"/>
      </w:pPr>
      <w:r>
        <w:t xml:space="preserve">    rmt.SetTos(0xb8);</w:t>
      </w:r>
    </w:p>
    <w:p w14:paraId="0AE43824" w14:textId="77777777" w:rsidR="00C522D8" w:rsidRDefault="00C522D8" w:rsidP="00C522D8">
      <w:pPr>
        <w:spacing w:after="0"/>
      </w:pPr>
      <w:r>
        <w:t xml:space="preserve">    AddressValue remoteAddress(rmt);</w:t>
      </w:r>
    </w:p>
    <w:p w14:paraId="704A74D2" w14:textId="77777777" w:rsidR="00C522D8" w:rsidRDefault="00C522D8" w:rsidP="00C522D8">
      <w:pPr>
        <w:spacing w:after="0"/>
      </w:pPr>
      <w:r>
        <w:t xml:space="preserve">    onoff.SetAttribute("Remote", remoteAddress);</w:t>
      </w:r>
    </w:p>
    <w:p w14:paraId="7370A1E2" w14:textId="6DC8D843" w:rsidR="00C522D8" w:rsidRDefault="00C522D8" w:rsidP="00C522D8">
      <w:pPr>
        <w:spacing w:after="0"/>
      </w:pPr>
      <w:r>
        <w:t xml:space="preserve">    apps.Add(onoff.Install(</w:t>
      </w:r>
      <w:r w:rsidR="005E4975" w:rsidRPr="005E4975">
        <w:rPr>
          <w:b/>
          <w:bCs/>
          <w:sz w:val="36"/>
          <w:szCs w:val="36"/>
        </w:rPr>
        <w:t>c</w:t>
      </w:r>
      <w:r>
        <w:t>.Get(1)));</w:t>
      </w:r>
    </w:p>
    <w:p w14:paraId="42FF5635" w14:textId="77777777" w:rsidR="00C522D8" w:rsidRDefault="00C522D8" w:rsidP="00C522D8">
      <w:pPr>
        <w:spacing w:after="0"/>
      </w:pPr>
      <w:r>
        <w:t xml:space="preserve">    apps.Start(Seconds(1.0));</w:t>
      </w:r>
    </w:p>
    <w:p w14:paraId="589B19E0" w14:textId="77777777" w:rsidR="00C522D8" w:rsidRDefault="00C522D8" w:rsidP="00C522D8">
      <w:pPr>
        <w:spacing w:after="0"/>
      </w:pPr>
      <w:r>
        <w:t xml:space="preserve">    apps.Stop(Seconds(simulationTime + 0.1));</w:t>
      </w:r>
    </w:p>
    <w:p w14:paraId="513C926C" w14:textId="77777777" w:rsidR="00C522D8" w:rsidRDefault="00C522D8" w:rsidP="00C522D8">
      <w:pPr>
        <w:spacing w:after="0"/>
      </w:pPr>
    </w:p>
    <w:p w14:paraId="1BCA103B" w14:textId="77777777" w:rsidR="00C522D8" w:rsidRDefault="00C522D8" w:rsidP="00C522D8">
      <w:pPr>
        <w:spacing w:after="0"/>
      </w:pPr>
      <w:r>
        <w:t xml:space="preserve">    FlowMonitorHelper flowmon;</w:t>
      </w:r>
    </w:p>
    <w:p w14:paraId="31DD567D" w14:textId="77777777" w:rsidR="00C522D8" w:rsidRDefault="00C522D8" w:rsidP="00C522D8">
      <w:pPr>
        <w:spacing w:after="0"/>
      </w:pPr>
      <w:r>
        <w:t xml:space="preserve">    Ptr&lt;FlowMonitor&gt; monitor = flowmon.InstallAll();</w:t>
      </w:r>
    </w:p>
    <w:p w14:paraId="134BD5F3" w14:textId="77777777" w:rsidR="00C522D8" w:rsidRDefault="00C522D8" w:rsidP="00C522D8">
      <w:pPr>
        <w:spacing w:after="0"/>
      </w:pPr>
    </w:p>
    <w:p w14:paraId="5F5B8B44" w14:textId="77777777" w:rsidR="00C522D8" w:rsidRDefault="00C522D8" w:rsidP="00C522D8">
      <w:pPr>
        <w:spacing w:after="0"/>
      </w:pPr>
      <w:r>
        <w:t xml:space="preserve">    Simulator::Stop(Seconds(simulationTime + 5));</w:t>
      </w:r>
    </w:p>
    <w:p w14:paraId="55FA8E30" w14:textId="77777777" w:rsidR="00C522D8" w:rsidRDefault="00C522D8" w:rsidP="00C522D8">
      <w:pPr>
        <w:spacing w:after="0"/>
      </w:pPr>
      <w:r>
        <w:t xml:space="preserve">    Simulator::Run();</w:t>
      </w:r>
    </w:p>
    <w:p w14:paraId="082DA327" w14:textId="77777777" w:rsidR="00C522D8" w:rsidRDefault="00C522D8" w:rsidP="00C522D8">
      <w:pPr>
        <w:spacing w:after="0"/>
      </w:pPr>
    </w:p>
    <w:p w14:paraId="59D8CF3B" w14:textId="77777777" w:rsidR="00C522D8" w:rsidRDefault="00C522D8" w:rsidP="00C522D8">
      <w:pPr>
        <w:spacing w:after="0"/>
      </w:pPr>
      <w:r>
        <w:t xml:space="preserve">    Ptr&lt;Ipv4FlowClassifier&gt; classifier = DynamicCast&lt;Ipv4FlowClassifier&gt;(flowmon.GetClassifier());</w:t>
      </w:r>
    </w:p>
    <w:p w14:paraId="6D92EFE2" w14:textId="77777777" w:rsidR="00C522D8" w:rsidRDefault="00C522D8" w:rsidP="00C522D8">
      <w:pPr>
        <w:spacing w:after="0"/>
      </w:pPr>
      <w:r>
        <w:t xml:space="preserve">    std::map&lt;FlowId, FlowMonitor::FlowStats&gt; stats = monitor-&gt;GetFlowStats();</w:t>
      </w:r>
    </w:p>
    <w:p w14:paraId="3909AF0F" w14:textId="77777777" w:rsidR="00C522D8" w:rsidRDefault="00C522D8" w:rsidP="00C522D8">
      <w:pPr>
        <w:spacing w:after="0"/>
      </w:pPr>
      <w:r>
        <w:t xml:space="preserve">    std::cout &lt;&lt; std::endl &lt;&lt; "*** Flow monitor statistics ***" &lt;&lt; std::endl;</w:t>
      </w:r>
    </w:p>
    <w:p w14:paraId="438D92F6" w14:textId="77777777" w:rsidR="00C522D8" w:rsidRDefault="00C522D8" w:rsidP="00C522D8">
      <w:pPr>
        <w:spacing w:after="0"/>
      </w:pPr>
      <w:r>
        <w:t xml:space="preserve">    std::cout &lt;&lt; "  Tx Packets/Bytes:   " &lt;&lt; stats[1].txPackets &lt;&lt; " / " &lt;&lt; stats[1].txBytes</w:t>
      </w:r>
    </w:p>
    <w:p w14:paraId="094EE2BE" w14:textId="294BD045" w:rsidR="00E350B8" w:rsidRDefault="00C522D8" w:rsidP="00C522D8">
      <w:pPr>
        <w:spacing w:after="0"/>
      </w:pPr>
      <w:r>
        <w:t xml:space="preserve">              &lt;&lt; std::endl;</w:t>
      </w:r>
    </w:p>
    <w:sectPr w:rsidR="00E350B8" w:rsidSect="005E519B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C2D"/>
    <w:rsid w:val="00073499"/>
    <w:rsid w:val="00262116"/>
    <w:rsid w:val="002C0F5F"/>
    <w:rsid w:val="00375366"/>
    <w:rsid w:val="00416FAD"/>
    <w:rsid w:val="00595220"/>
    <w:rsid w:val="005E4975"/>
    <w:rsid w:val="005E519B"/>
    <w:rsid w:val="006977F1"/>
    <w:rsid w:val="0071268C"/>
    <w:rsid w:val="00774B48"/>
    <w:rsid w:val="00796141"/>
    <w:rsid w:val="007C7D3D"/>
    <w:rsid w:val="008C572F"/>
    <w:rsid w:val="0090794E"/>
    <w:rsid w:val="0091662E"/>
    <w:rsid w:val="00994C4C"/>
    <w:rsid w:val="00A52BA6"/>
    <w:rsid w:val="00A60C2D"/>
    <w:rsid w:val="00BC1DFB"/>
    <w:rsid w:val="00C522D8"/>
    <w:rsid w:val="00D10010"/>
    <w:rsid w:val="00DD3549"/>
    <w:rsid w:val="00E350B8"/>
    <w:rsid w:val="00ED5809"/>
    <w:rsid w:val="00F10998"/>
    <w:rsid w:val="00F60387"/>
    <w:rsid w:val="00F81F49"/>
    <w:rsid w:val="00F97A61"/>
    <w:rsid w:val="00FB2733"/>
    <w:rsid w:val="00FD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D63F4"/>
  <w15:chartTrackingRefBased/>
  <w15:docId w15:val="{539BF084-3BA7-4353-AD6E-CBD2FBE4E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IN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9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2B91E-B088-45B4-B64A-E920B3194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TH K</dc:creator>
  <cp:keywords/>
  <dc:description/>
  <cp:lastModifiedBy>JAYANTH K</cp:lastModifiedBy>
  <cp:revision>17</cp:revision>
  <cp:lastPrinted>2024-04-21T11:09:00Z</cp:lastPrinted>
  <dcterms:created xsi:type="dcterms:W3CDTF">2024-04-21T07:14:00Z</dcterms:created>
  <dcterms:modified xsi:type="dcterms:W3CDTF">2024-04-21T18:23:00Z</dcterms:modified>
</cp:coreProperties>
</file>